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190750" cy="3038475"/>
            <wp:effectExtent l="0" t="0" r="0" b="0"/>
            <wp:docPr id="1" name="Picture 1" descr="C:\Users\dell\Desktop\apsolvent\DSC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Desktop\apsolvent\DSC_856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>
          <w:trHeight w:val="345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NTACT INFORMATION</w:t>
            </w:r>
          </w:p>
        </w:tc>
      </w:tr>
    </w:tbl>
    <w:p>
      <w:pPr>
        <w:pStyle w:val="Normal"/>
        <w:rPr>
          <w:highlight w:val="yellow"/>
        </w:rPr>
      </w:pPr>
      <w:r>
        <w:rPr/>
        <w:tab/>
        <w:tab/>
        <w:tab/>
        <w:tab/>
        <w:tab/>
        <w:tab/>
      </w:r>
    </w:p>
    <w:tbl>
      <w:tblPr>
        <w:tblStyle w:val="TableGrid"/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58"/>
      </w:tblGrid>
      <w:tr>
        <w:trPr>
          <w:trHeight w:val="256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irst Name: Elizabeta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ast Name: Dimitrovska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dress: 8 Jane Sandanski Str. Kriva Palanka Macedonia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untry: Macedonia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obile Number: +38970762847</w:t>
            </w:r>
          </w:p>
        </w:tc>
      </w:tr>
      <w:tr>
        <w:trPr>
          <w:trHeight w:val="256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mail Adress: deli_feit1992@outlook.com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rial Status: single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nder: Female</w:t>
            </w:r>
          </w:p>
        </w:tc>
      </w:tr>
      <w:tr>
        <w:trPr>
          <w:trHeight w:val="271" w:hRule="atLeast"/>
        </w:trPr>
        <w:tc>
          <w:tcPr>
            <w:tcW w:w="9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 of Birth: 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June  1992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DUCATI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2"/>
        <w:gridCol w:w="1596"/>
        <w:gridCol w:w="1596"/>
        <w:gridCol w:w="3192"/>
      </w:tblGrid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 of University: Faculty of Electrical Engineering and Information Technologies of Skopje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ype of Degree: Bachelor’s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untry: Macedonia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jor Field of Study: Automatics and Robotics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levant Courses Taken: Mathematics, Informatics and Programme languages, Physics, English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31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15 September 2011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: 03 March,2017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igh School Attended: Gjorche Petrov High School</w:t>
            </w:r>
          </w:p>
        </w:tc>
      </w:tr>
      <w:tr>
        <w:trPr/>
        <w:tc>
          <w:tcPr>
            <w:tcW w:w="957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untry: Macedonia</w:t>
            </w:r>
          </w:p>
        </w:tc>
      </w:tr>
      <w:tr>
        <w:trPr/>
        <w:tc>
          <w:tcPr>
            <w:tcW w:w="3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31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September, 2007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: May, 2011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ertificates:</w:t>
            </w:r>
          </w:p>
        </w:tc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ertificate of High School Graduation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ertificate of English language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78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ertificate of taking part of manifestation of Robomac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KILLS AND ADDITIONAL INFORMATI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uter Skills: MS Office,  C#,  CSS, HTML, Java Scrip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anifestations: taking part of manifestation of Robomac 2015 and got a sertificate for participatio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FESSSIONAL EXPERIENC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4"/>
        <w:gridCol w:w="797"/>
        <w:gridCol w:w="1597"/>
        <w:gridCol w:w="1596"/>
        <w:gridCol w:w="798"/>
        <w:gridCol w:w="2393"/>
      </w:tblGrid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any 1: Livedooh Gmbh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b Title: Quality Assurance Engineer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Skopje, Macedonia</w:t>
            </w:r>
            <w:bookmarkStart w:id="0" w:name="_Hlk43379972"/>
            <w:bookmarkEnd w:id="0"/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May 1,2019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 progress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353" w:hRule="atLeast"/>
        </w:trPr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scribe Job Duti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 performing manual testing of all the functionalities of the current system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5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-writing scripts for automation testing in Java Script,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#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5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API testing (Postman)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5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 Performance test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5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Regression testing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any 2: Sorsix International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b Title: Quality Assurance Engineer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Skopje, Macedonia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September, 2018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: April, 2019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any 3: Nebiz DOOEL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b Title: Internship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Skopje, Macedonia</w:t>
            </w:r>
          </w:p>
        </w:tc>
      </w:tr>
      <w:tr>
        <w:trPr/>
        <w:tc>
          <w:tcPr>
            <w:tcW w:w="31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31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May ,2018</w:t>
            </w:r>
          </w:p>
        </w:tc>
        <w:tc>
          <w:tcPr>
            <w:tcW w:w="31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: August, 2018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scribe Job Duti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coding some basic functionalities of the system using Python, Javascript, HTML and CSS;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any 4: ITgma Sourcing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b Title: Support Engineer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ity: Skopje, Macedonia</w:t>
            </w:r>
          </w:p>
        </w:tc>
      </w:tr>
      <w:tr>
        <w:trPr/>
        <w:tc>
          <w:tcPr>
            <w:tcW w:w="31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s:</w:t>
            </w:r>
          </w:p>
        </w:tc>
        <w:tc>
          <w:tcPr>
            <w:tcW w:w="319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tart: 15 October, 2016</w:t>
            </w:r>
          </w:p>
        </w:tc>
        <w:tc>
          <w:tcPr>
            <w:tcW w:w="31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nd: 30 April, 20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scribe Job Duti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2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nd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level support for sCRM and BSCS system , client: MK Telekom, Skop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rd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level support for BSCS system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Technologies in use: SoapUI &amp; WinSCP server, Oracle Database, Jenkins, Putty</w:t>
            </w:r>
          </w:p>
        </w:tc>
      </w:tr>
      <w:tr>
        <w:trPr/>
        <w:tc>
          <w:tcPr>
            <w:tcW w:w="9575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urses  taken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me: PHP and MySQL Developmen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lace: Seavus Educational &amp; Development Centre, Skopje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Basics of Laravel Methodolog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PhP syntax, functions, form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OOP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MySQL database developmen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BBIES AND INTEREST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7038"/>
      </w:tblGrid>
      <w:tr>
        <w:trPr/>
        <w:tc>
          <w:tcPr>
            <w:tcW w:w="2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bbies:</w:t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unning, swimming, playing volleyball, studying foreign languages</w:t>
            </w:r>
          </w:p>
        </w:tc>
      </w:tr>
      <w:tr>
        <w:trPr/>
        <w:tc>
          <w:tcPr>
            <w:tcW w:w="25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terests:</w:t>
            </w:r>
          </w:p>
        </w:tc>
        <w:tc>
          <w:tcPr>
            <w:tcW w:w="70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gramming and Database support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1a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635d4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03f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03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c8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35d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906-C542-4FA2-BF90-295F67CF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Application>LibreOffice/7.0.2.2$Windows_X86_64 LibreOffice_project/8349ace3c3162073abd90d81fd06dcfb6b36b994</Application>
  <Pages>3</Pages>
  <Words>341</Words>
  <Characters>2140</Characters>
  <CharactersWithSpaces>241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9T03:12:00Z</dcterms:created>
  <dc:creator>dell</dc:creator>
  <dc:description/>
  <dc:language>en-US</dc:language>
  <cp:lastModifiedBy/>
  <dcterms:modified xsi:type="dcterms:W3CDTF">2020-11-04T16:56:5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